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8D" w:rsidRPr="001C7A92" w:rsidRDefault="00DC0E4F" w:rsidP="00BF6D5F">
      <w:pPr>
        <w:jc w:val="center"/>
        <w:rPr>
          <w:b/>
          <w:bCs/>
        </w:rPr>
      </w:pPr>
      <w:r>
        <w:rPr>
          <w:b/>
          <w:bCs/>
        </w:rPr>
        <w:t>201</w:t>
      </w:r>
      <w:r w:rsidR="00D84392">
        <w:rPr>
          <w:b/>
          <w:bCs/>
        </w:rPr>
        <w:t>7</w:t>
      </w:r>
      <w:r>
        <w:rPr>
          <w:b/>
          <w:bCs/>
        </w:rPr>
        <w:t xml:space="preserve"> YILI </w:t>
      </w:r>
      <w:r w:rsidR="000052B3" w:rsidRPr="001C7A92">
        <w:rPr>
          <w:b/>
          <w:bCs/>
        </w:rPr>
        <w:t xml:space="preserve">AKADEMİK TEŞVİK </w:t>
      </w:r>
      <w:r w:rsidR="00701CD2" w:rsidRPr="001C7A92">
        <w:rPr>
          <w:b/>
          <w:bCs/>
        </w:rPr>
        <w:t>BAŞVURUSU</w:t>
      </w:r>
      <w:r w:rsidR="000052B3" w:rsidRPr="001C7A92">
        <w:rPr>
          <w:b/>
          <w:bCs/>
        </w:rPr>
        <w:br/>
      </w:r>
      <w:r w:rsidR="00906D45" w:rsidRPr="00906D45">
        <w:rPr>
          <w:b/>
          <w:bCs/>
        </w:rPr>
        <w:t xml:space="preserve">BİRİM AKADEMİK TEŞVİK BAŞVURU </w:t>
      </w:r>
      <w:bookmarkStart w:id="0" w:name="_GoBack"/>
      <w:bookmarkEnd w:id="0"/>
      <w:r w:rsidR="00906D45" w:rsidRPr="00906D45">
        <w:rPr>
          <w:b/>
          <w:bCs/>
        </w:rPr>
        <w:t>VE İNCELEME KOMİSYONU</w:t>
      </w:r>
      <w:r w:rsidR="00906D45">
        <w:rPr>
          <w:b/>
          <w:bCs/>
        </w:rPr>
        <w:br/>
      </w:r>
      <w:r w:rsidR="00701CD2" w:rsidRPr="001C7A92">
        <w:rPr>
          <w:b/>
          <w:bCs/>
        </w:rPr>
        <w:t>DEĞERLENDİRME RAPORU</w:t>
      </w:r>
      <w:r w:rsidR="00E31492">
        <w:rPr>
          <w:rStyle w:val="FootnoteReference"/>
          <w:b/>
          <w:bCs/>
        </w:rPr>
        <w:footnoteReference w:id="1"/>
      </w:r>
    </w:p>
    <w:p w:rsidR="000052B3" w:rsidRPr="001C7A92" w:rsidRDefault="000052B3" w:rsidP="00360ADA">
      <w:pPr>
        <w:spacing w:after="0"/>
      </w:pPr>
    </w:p>
    <w:p w:rsidR="007974A8" w:rsidRPr="001C7A92" w:rsidRDefault="006F5BB7" w:rsidP="00234ED0">
      <w:pPr>
        <w:spacing w:after="120"/>
        <w:rPr>
          <w:u w:val="single"/>
        </w:rPr>
      </w:pPr>
      <w:r w:rsidRPr="001C7A92">
        <w:t>Akademik teşvik başvurusu incelenen</w:t>
      </w:r>
      <w:r w:rsidR="00586E01" w:rsidRPr="001C7A92">
        <w:t xml:space="preserve"> </w:t>
      </w:r>
      <w:r w:rsidR="00B11194" w:rsidRPr="001C7A92">
        <w:t xml:space="preserve">öğretim </w:t>
      </w:r>
      <w:r w:rsidR="00A64ACF">
        <w:t>üyesinin/</w:t>
      </w:r>
      <w:r w:rsidR="0060502E" w:rsidRPr="001C7A92">
        <w:t>elemanını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1473"/>
        <w:gridCol w:w="1535"/>
      </w:tblGrid>
      <w:tr w:rsidR="006F3BC1" w:rsidRPr="003C055A" w:rsidTr="00DF55DC">
        <w:trPr>
          <w:trHeight w:val="510"/>
        </w:trPr>
        <w:tc>
          <w:tcPr>
            <w:tcW w:w="2835" w:type="dxa"/>
            <w:vAlign w:val="center"/>
          </w:tcPr>
          <w:p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Adı ve soyadı</w:t>
            </w:r>
          </w:p>
        </w:tc>
        <w:tc>
          <w:tcPr>
            <w:tcW w:w="3261" w:type="dxa"/>
            <w:vAlign w:val="center"/>
          </w:tcPr>
          <w:p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vAlign w:val="center"/>
          </w:tcPr>
          <w:p w:rsidR="006F3BC1" w:rsidRPr="003C055A" w:rsidRDefault="006F3BC1" w:rsidP="0060502E">
            <w:pPr>
              <w:jc w:val="left"/>
            </w:pPr>
            <w:r w:rsidRPr="003C055A">
              <w:rPr>
                <w:b/>
                <w:bCs/>
              </w:rPr>
              <w:t>Kadro unvanı</w:t>
            </w:r>
          </w:p>
        </w:tc>
        <w:tc>
          <w:tcPr>
            <w:tcW w:w="1535" w:type="dxa"/>
            <w:vAlign w:val="center"/>
          </w:tcPr>
          <w:p w:rsidR="006F3BC1" w:rsidRPr="003C055A" w:rsidRDefault="006F3BC1" w:rsidP="000052B3">
            <w:pPr>
              <w:jc w:val="left"/>
            </w:pPr>
          </w:p>
        </w:tc>
      </w:tr>
      <w:tr w:rsidR="00BF6D5F" w:rsidRPr="003C055A" w:rsidTr="00DF55DC">
        <w:trPr>
          <w:trHeight w:val="510"/>
        </w:trPr>
        <w:tc>
          <w:tcPr>
            <w:tcW w:w="2835" w:type="dxa"/>
            <w:vAlign w:val="center"/>
          </w:tcPr>
          <w:p w:rsidR="00BF6D5F" w:rsidRPr="003C055A" w:rsidRDefault="00BF6D5F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Kadrosunun bulunduğu akademik birim</w:t>
            </w:r>
          </w:p>
        </w:tc>
        <w:tc>
          <w:tcPr>
            <w:tcW w:w="6269" w:type="dxa"/>
            <w:gridSpan w:val="3"/>
            <w:vAlign w:val="center"/>
          </w:tcPr>
          <w:p w:rsidR="00BF6D5F" w:rsidRPr="003C055A" w:rsidRDefault="00BF6D5F" w:rsidP="000052B3">
            <w:pPr>
              <w:jc w:val="left"/>
            </w:pPr>
          </w:p>
        </w:tc>
      </w:tr>
      <w:tr w:rsidR="006F3BC1" w:rsidRPr="003C055A" w:rsidTr="007C618E">
        <w:trPr>
          <w:trHeight w:val="51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T.C. Kimlik numarası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  <w:r w:rsidRPr="003C055A">
              <w:rPr>
                <w:b/>
                <w:bCs/>
              </w:rPr>
              <w:t>Kurum sicil numarası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</w:p>
        </w:tc>
      </w:tr>
      <w:tr w:rsidR="007C618E" w:rsidTr="007C618E">
        <w:tc>
          <w:tcPr>
            <w:tcW w:w="910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C618E" w:rsidRDefault="007C618E" w:rsidP="007C618E"/>
        </w:tc>
      </w:tr>
      <w:tr w:rsidR="00D1107C" w:rsidTr="007C618E">
        <w:tc>
          <w:tcPr>
            <w:tcW w:w="91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07C" w:rsidRPr="001C7A92" w:rsidRDefault="00DC0E4F" w:rsidP="00BC4CD8">
            <w:pPr>
              <w:spacing w:before="120" w:after="120" w:line="276" w:lineRule="auto"/>
            </w:pPr>
            <w:r>
              <w:t>Yukarıda k</w:t>
            </w:r>
            <w:r w:rsidR="00D1107C" w:rsidRPr="001C7A92">
              <w:t xml:space="preserve">imlik bilgileri bulunan </w:t>
            </w:r>
            <w:r w:rsidR="00D1107C">
              <w:t>başvuru sahibinin</w:t>
            </w:r>
            <w:r w:rsidR="00D1107C" w:rsidRPr="001C7A92">
              <w:t xml:space="preserve"> yaptığı akademik teşvik</w:t>
            </w:r>
            <w:r w:rsidR="00D1107C">
              <w:t xml:space="preserve"> </w:t>
            </w:r>
            <w:r w:rsidR="00D1107C" w:rsidRPr="001C7A92">
              <w:t>başvurusunun incelemesi sonucunda, ilgili başvuru</w:t>
            </w:r>
          </w:p>
        </w:tc>
      </w:tr>
      <w:tr w:rsidR="00D1107C" w:rsidTr="007C618E">
        <w:tc>
          <w:tcPr>
            <w:tcW w:w="9104" w:type="dxa"/>
            <w:gridSpan w:val="4"/>
            <w:tcBorders>
              <w:top w:val="nil"/>
            </w:tcBorders>
          </w:tcPr>
          <w:p w:rsidR="00D1107C" w:rsidRDefault="00F76D2F" w:rsidP="006A16CB">
            <w:pPr>
              <w:spacing w:before="120" w:after="120" w:line="276" w:lineRule="auto"/>
              <w:ind w:left="284" w:hanging="284"/>
            </w:pPr>
            <w:sdt>
              <w:sdtPr>
                <w:id w:val="-5446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 xml:space="preserve">mevcut haliyle </w:t>
            </w:r>
            <w:r w:rsidR="00D1107C" w:rsidRPr="001C7A92">
              <w:t>uygun bulunmuş</w:t>
            </w:r>
            <w:r w:rsidR="00D1107C">
              <w:t xml:space="preserve"> </w:t>
            </w:r>
            <w:r w:rsidR="00D1107C" w:rsidRPr="001C7A92">
              <w:t xml:space="preserve">ve </w:t>
            </w:r>
            <w:r w:rsidR="00D1107C">
              <w:t xml:space="preserve">başvuru sahibinin toplam net akademik teşvik puanının </w:t>
            </w:r>
            <w:r w:rsidR="00D1107C" w:rsidRPr="00252DE1">
              <w:rPr>
                <w:b/>
              </w:rPr>
              <w:t>.......</w:t>
            </w:r>
            <w:r w:rsidR="00D1107C" w:rsidRPr="001C7A92">
              <w:t xml:space="preserve"> </w:t>
            </w:r>
            <w:r w:rsidR="00D1107C">
              <w:t xml:space="preserve"> olarak teyit edilmesine </w:t>
            </w:r>
            <w:r w:rsidR="00D1107C" w:rsidRPr="001C7A92">
              <w:t xml:space="preserve"> </w:t>
            </w:r>
          </w:p>
          <w:p w:rsidR="00D1107C" w:rsidRPr="001C7A92" w:rsidRDefault="00F76D2F" w:rsidP="006A16CB">
            <w:pPr>
              <w:spacing w:after="120" w:line="276" w:lineRule="auto"/>
              <w:ind w:left="284" w:hanging="284"/>
            </w:pPr>
            <w:sdt>
              <w:sdtPr>
                <w:id w:val="-24033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07C">
              <w:tab/>
              <w:t xml:space="preserve">kısmen </w:t>
            </w:r>
            <w:r w:rsidR="00D1107C" w:rsidRPr="001C7A92">
              <w:t>uygun bulunmuş</w:t>
            </w:r>
            <w:r w:rsidR="00D1107C">
              <w:t xml:space="preserve"> </w:t>
            </w:r>
            <w:r w:rsidR="00D1107C" w:rsidRPr="001C7A92">
              <w:t xml:space="preserve">ve </w:t>
            </w:r>
            <w:r w:rsidR="00252DE1">
              <w:t xml:space="preserve">heyetimizin aşağıda sunduğu puan değişikliği gerekçelerine göre, başvuru sahibinin toplam net akademik teşvik puanının </w:t>
            </w:r>
            <w:r w:rsidR="00D1107C" w:rsidRPr="00252DE1">
              <w:rPr>
                <w:b/>
              </w:rPr>
              <w:t>.......</w:t>
            </w:r>
            <w:r w:rsidR="00D1107C" w:rsidRPr="001C7A92">
              <w:t xml:space="preserve"> </w:t>
            </w:r>
            <w:r w:rsidR="00D1107C">
              <w:t xml:space="preserve">olacak şekilde yeniden hesaplanmasına </w:t>
            </w:r>
            <w:r w:rsidR="00D1107C" w:rsidRPr="001C7A92">
              <w:t xml:space="preserve"> </w:t>
            </w:r>
          </w:p>
          <w:p w:rsidR="00D1107C" w:rsidRDefault="00F76D2F" w:rsidP="006A16CB">
            <w:pPr>
              <w:spacing w:after="120" w:line="276" w:lineRule="auto"/>
              <w:ind w:left="284" w:hanging="284"/>
            </w:pPr>
            <w:sdt>
              <w:sdtPr>
                <w:id w:val="-13794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>................................................................................. gerekçe</w:t>
            </w:r>
            <w:r w:rsidR="0049271D">
              <w:t>si</w:t>
            </w:r>
            <w:r w:rsidR="00D1107C">
              <w:t xml:space="preserve"> ile uygun görülmemiş ve sahibine iadesine</w:t>
            </w:r>
            <w:r w:rsidR="00D1107C" w:rsidRPr="001C7A92">
              <w:t xml:space="preserve"> </w:t>
            </w:r>
          </w:p>
        </w:tc>
      </w:tr>
      <w:tr w:rsidR="00D1107C" w:rsidTr="00D1107C">
        <w:tc>
          <w:tcPr>
            <w:tcW w:w="9104" w:type="dxa"/>
            <w:gridSpan w:val="4"/>
          </w:tcPr>
          <w:p w:rsidR="00D1107C" w:rsidRPr="001C7A92" w:rsidRDefault="00F76D2F" w:rsidP="006A16CB">
            <w:pPr>
              <w:spacing w:before="120" w:after="120" w:line="276" w:lineRule="auto"/>
              <w:ind w:left="284" w:hanging="284"/>
            </w:pPr>
            <w:sdt>
              <w:sdtPr>
                <w:id w:val="-4178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 xml:space="preserve">oybirliği ile  </w:t>
            </w:r>
            <w:sdt>
              <w:sdtPr>
                <w:id w:val="15156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 xml:space="preserve"> oyçokluğu ile </w:t>
            </w:r>
            <w:r w:rsidR="00D1107C" w:rsidRPr="001C7A92">
              <w:t>karar verilmiştir.</w:t>
            </w:r>
            <w:r w:rsidR="00D1107C">
              <w:t xml:space="preserve"> </w:t>
            </w:r>
            <w:r w:rsidR="00D1107C" w:rsidRPr="001C7A92">
              <w:rPr>
                <w:bCs/>
              </w:rPr>
              <w:t>..../..../........</w:t>
            </w:r>
          </w:p>
        </w:tc>
      </w:tr>
    </w:tbl>
    <w:p w:rsidR="00BC4CD8" w:rsidRDefault="00BC4CD8" w:rsidP="00234ED0">
      <w:pPr>
        <w:spacing w:after="120"/>
      </w:pPr>
    </w:p>
    <w:p w:rsidR="003536C8" w:rsidRPr="001C7A92" w:rsidRDefault="003536C8" w:rsidP="00234ED0">
      <w:pPr>
        <w:spacing w:after="120"/>
        <w:rPr>
          <w:u w:val="single"/>
        </w:rPr>
      </w:pPr>
      <w:r w:rsidRPr="001C7A92">
        <w:t xml:space="preserve">Akademik teşvik başvurusu </w:t>
      </w:r>
      <w:r>
        <w:t>puan değişikliği gerekçeleri</w:t>
      </w:r>
      <w:r w:rsidR="007E17A7">
        <w:rPr>
          <w:rStyle w:val="FootnoteReference"/>
        </w:rPr>
        <w:footnoteReference w:id="2"/>
      </w:r>
      <w:r w:rsidR="003A3996">
        <w:t xml:space="preserve"> (varsa muhalefet şerhi ile birlikte)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0"/>
        <w:gridCol w:w="6348"/>
        <w:gridCol w:w="851"/>
        <w:gridCol w:w="907"/>
      </w:tblGrid>
      <w:tr w:rsidR="00875D19" w:rsidTr="003536C8">
        <w:tc>
          <w:tcPr>
            <w:tcW w:w="1080" w:type="dxa"/>
            <w:vAlign w:val="center"/>
          </w:tcPr>
          <w:p w:rsidR="00875D19" w:rsidRPr="00875D19" w:rsidRDefault="00875D19" w:rsidP="00875D19">
            <w:pPr>
              <w:jc w:val="center"/>
              <w:rPr>
                <w:b/>
              </w:rPr>
            </w:pPr>
            <w:r w:rsidRPr="00875D19">
              <w:rPr>
                <w:b/>
              </w:rPr>
              <w:t>Eser No</w:t>
            </w:r>
          </w:p>
        </w:tc>
        <w:tc>
          <w:tcPr>
            <w:tcW w:w="6348" w:type="dxa"/>
            <w:vAlign w:val="center"/>
          </w:tcPr>
          <w:p w:rsidR="00875D19" w:rsidRPr="00875D19" w:rsidRDefault="00875D19" w:rsidP="00875D19">
            <w:pPr>
              <w:jc w:val="left"/>
              <w:rPr>
                <w:b/>
              </w:rPr>
            </w:pPr>
            <w:r w:rsidRPr="00875D19">
              <w:rPr>
                <w:b/>
              </w:rPr>
              <w:t>Değişiklik Gerekçesi</w:t>
            </w:r>
          </w:p>
        </w:tc>
        <w:tc>
          <w:tcPr>
            <w:tcW w:w="851" w:type="dxa"/>
            <w:vAlign w:val="center"/>
          </w:tcPr>
          <w:p w:rsidR="00875D19" w:rsidRPr="00875D19" w:rsidRDefault="00875D19" w:rsidP="00875D19">
            <w:pPr>
              <w:jc w:val="center"/>
              <w:rPr>
                <w:b/>
              </w:rPr>
            </w:pPr>
            <w:r w:rsidRPr="00875D19">
              <w:rPr>
                <w:b/>
              </w:rPr>
              <w:t>Eski Puan</w:t>
            </w:r>
          </w:p>
        </w:tc>
        <w:tc>
          <w:tcPr>
            <w:tcW w:w="907" w:type="dxa"/>
            <w:vAlign w:val="center"/>
          </w:tcPr>
          <w:p w:rsidR="00875D19" w:rsidRPr="00875D19" w:rsidRDefault="00875D19" w:rsidP="00875D19">
            <w:pPr>
              <w:tabs>
                <w:tab w:val="left" w:pos="318"/>
                <w:tab w:val="center" w:pos="1091"/>
              </w:tabs>
              <w:jc w:val="center"/>
              <w:rPr>
                <w:b/>
              </w:rPr>
            </w:pPr>
            <w:r w:rsidRPr="00875D19">
              <w:rPr>
                <w:b/>
              </w:rPr>
              <w:t>Yeni Puan</w:t>
            </w:r>
          </w:p>
        </w:tc>
      </w:tr>
      <w:tr w:rsidR="00875D19" w:rsidTr="003536C8">
        <w:trPr>
          <w:trHeight w:val="397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  <w:tr w:rsidR="00875D19" w:rsidTr="003536C8">
        <w:trPr>
          <w:trHeight w:val="397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  <w:tr w:rsidR="00875D19" w:rsidTr="003536C8">
        <w:trPr>
          <w:trHeight w:val="397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</w:tbl>
    <w:p w:rsidR="00875D19" w:rsidRDefault="00875D19" w:rsidP="00337026">
      <w:pPr>
        <w:jc w:val="center"/>
      </w:pPr>
    </w:p>
    <w:p w:rsidR="003536C8" w:rsidRDefault="003536C8" w:rsidP="00BC4CD8">
      <w:pPr>
        <w:spacing w:after="0"/>
        <w:jc w:val="center"/>
      </w:pPr>
      <w:r>
        <w:t>Unvanı, Adı-Soyadı</w:t>
      </w:r>
    </w:p>
    <w:p w:rsidR="003536C8" w:rsidRDefault="003536C8" w:rsidP="003536C8">
      <w:pPr>
        <w:jc w:val="center"/>
      </w:pPr>
      <w:r>
        <w:t>Başkan</w:t>
      </w:r>
    </w:p>
    <w:p w:rsidR="003536C8" w:rsidRDefault="003536C8" w:rsidP="003536C8">
      <w:pPr>
        <w:tabs>
          <w:tab w:val="center" w:pos="1134"/>
          <w:tab w:val="center" w:pos="7938"/>
        </w:tabs>
      </w:pPr>
      <w:r>
        <w:tab/>
        <w:t>Unvanı, Adı-Soyadı</w:t>
      </w:r>
      <w:r>
        <w:tab/>
        <w:t>Unvanı, Adı-Soyadı</w:t>
      </w:r>
    </w:p>
    <w:p w:rsidR="00695E74" w:rsidRPr="001C7A92" w:rsidRDefault="003536C8" w:rsidP="00D1107C">
      <w:pPr>
        <w:tabs>
          <w:tab w:val="center" w:pos="1134"/>
          <w:tab w:val="center" w:pos="7938"/>
        </w:tabs>
      </w:pPr>
      <w:r>
        <w:lastRenderedPageBreak/>
        <w:tab/>
        <w:t>Üye</w:t>
      </w:r>
      <w:r>
        <w:tab/>
        <w:t>Üye</w:t>
      </w:r>
    </w:p>
    <w:sectPr w:rsidR="00695E74" w:rsidRPr="001C7A9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2F" w:rsidRDefault="00F76D2F" w:rsidP="006F5BB7">
      <w:pPr>
        <w:spacing w:after="0" w:line="240" w:lineRule="auto"/>
      </w:pPr>
      <w:r>
        <w:separator/>
      </w:r>
    </w:p>
  </w:endnote>
  <w:endnote w:type="continuationSeparator" w:id="0">
    <w:p w:rsidR="00F76D2F" w:rsidRDefault="00F76D2F" w:rsidP="006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52" w:rsidRDefault="002D3652" w:rsidP="002D3652">
    <w:pPr>
      <w:pStyle w:val="Footer"/>
      <w:jc w:val="left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2F" w:rsidRDefault="00F76D2F" w:rsidP="006F5BB7">
      <w:pPr>
        <w:spacing w:after="0" w:line="240" w:lineRule="auto"/>
      </w:pPr>
      <w:r>
        <w:separator/>
      </w:r>
    </w:p>
  </w:footnote>
  <w:footnote w:type="continuationSeparator" w:id="0">
    <w:p w:rsidR="00F76D2F" w:rsidRDefault="00F76D2F" w:rsidP="006F5BB7">
      <w:pPr>
        <w:spacing w:after="0" w:line="240" w:lineRule="auto"/>
      </w:pPr>
      <w:r>
        <w:continuationSeparator/>
      </w:r>
    </w:p>
  </w:footnote>
  <w:footnote w:id="1">
    <w:p w:rsidR="00E31492" w:rsidRDefault="00E31492" w:rsidP="007E17A7">
      <w:pPr>
        <w:pStyle w:val="Footer"/>
        <w:ind w:left="142" w:hanging="142"/>
        <w:jc w:val="left"/>
      </w:pPr>
      <w:r>
        <w:rPr>
          <w:rStyle w:val="FootnoteReference"/>
        </w:rPr>
        <w:footnoteRef/>
      </w:r>
      <w:r>
        <w:t xml:space="preserve"> </w:t>
      </w:r>
      <w:r w:rsidRPr="007E17A7">
        <w:rPr>
          <w:sz w:val="20"/>
        </w:rPr>
        <w:t>Her başvuru için ayrı rapor tutulacak olup, raporlar Microsoft Word kullanılarak doldurulup basıldıktan sonra ıslak imzalanacak ve tutanağın ekleri olarak sunulacaktır.</w:t>
      </w:r>
    </w:p>
  </w:footnote>
  <w:footnote w:id="2">
    <w:p w:rsidR="007E17A7" w:rsidRDefault="007E17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466A">
        <w:t>Tabloya g</w:t>
      </w:r>
      <w:r>
        <w:t>erektiği kadar yeni satır eklenecek, gerekmeyenler silinecek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01"/>
    <w:rsid w:val="000052B3"/>
    <w:rsid w:val="00017971"/>
    <w:rsid w:val="00044E69"/>
    <w:rsid w:val="00057D18"/>
    <w:rsid w:val="00061A8A"/>
    <w:rsid w:val="000A5E7B"/>
    <w:rsid w:val="000C19AA"/>
    <w:rsid w:val="001A5B2C"/>
    <w:rsid w:val="001C7A92"/>
    <w:rsid w:val="001E4A54"/>
    <w:rsid w:val="00234ED0"/>
    <w:rsid w:val="00243A42"/>
    <w:rsid w:val="00252DE1"/>
    <w:rsid w:val="002B0E08"/>
    <w:rsid w:val="002B6B48"/>
    <w:rsid w:val="002D3652"/>
    <w:rsid w:val="002D6EB0"/>
    <w:rsid w:val="002E6D3E"/>
    <w:rsid w:val="002F16F0"/>
    <w:rsid w:val="003229CC"/>
    <w:rsid w:val="00324E81"/>
    <w:rsid w:val="00337026"/>
    <w:rsid w:val="003379D0"/>
    <w:rsid w:val="003536C8"/>
    <w:rsid w:val="00360ADA"/>
    <w:rsid w:val="003A3996"/>
    <w:rsid w:val="003C055A"/>
    <w:rsid w:val="003E3FD1"/>
    <w:rsid w:val="003E7DEA"/>
    <w:rsid w:val="00405BB7"/>
    <w:rsid w:val="0049271D"/>
    <w:rsid w:val="00516873"/>
    <w:rsid w:val="005611B7"/>
    <w:rsid w:val="00581A5F"/>
    <w:rsid w:val="00586E01"/>
    <w:rsid w:val="00597F9C"/>
    <w:rsid w:val="005E3F80"/>
    <w:rsid w:val="005F0800"/>
    <w:rsid w:val="0060502E"/>
    <w:rsid w:val="00607EFB"/>
    <w:rsid w:val="00615EBA"/>
    <w:rsid w:val="00616BC6"/>
    <w:rsid w:val="0062435C"/>
    <w:rsid w:val="00665374"/>
    <w:rsid w:val="00681232"/>
    <w:rsid w:val="00695E74"/>
    <w:rsid w:val="006A16CB"/>
    <w:rsid w:val="006C3544"/>
    <w:rsid w:val="006E6F30"/>
    <w:rsid w:val="006F3BC1"/>
    <w:rsid w:val="006F5BB7"/>
    <w:rsid w:val="00701CD2"/>
    <w:rsid w:val="00717597"/>
    <w:rsid w:val="00735680"/>
    <w:rsid w:val="007879B0"/>
    <w:rsid w:val="007974A8"/>
    <w:rsid w:val="007A3A63"/>
    <w:rsid w:val="007C618E"/>
    <w:rsid w:val="007E17A7"/>
    <w:rsid w:val="00812282"/>
    <w:rsid w:val="00823DA9"/>
    <w:rsid w:val="0082419D"/>
    <w:rsid w:val="00867F16"/>
    <w:rsid w:val="008739F0"/>
    <w:rsid w:val="00875D19"/>
    <w:rsid w:val="00906D45"/>
    <w:rsid w:val="00930935"/>
    <w:rsid w:val="00944AA6"/>
    <w:rsid w:val="009871F1"/>
    <w:rsid w:val="009A48F2"/>
    <w:rsid w:val="009E1033"/>
    <w:rsid w:val="00A00C3B"/>
    <w:rsid w:val="00A255DB"/>
    <w:rsid w:val="00A35059"/>
    <w:rsid w:val="00A64ACF"/>
    <w:rsid w:val="00AF4F51"/>
    <w:rsid w:val="00B11194"/>
    <w:rsid w:val="00B17F05"/>
    <w:rsid w:val="00B237A2"/>
    <w:rsid w:val="00B372CD"/>
    <w:rsid w:val="00B5568C"/>
    <w:rsid w:val="00BC4CD8"/>
    <w:rsid w:val="00BD7B77"/>
    <w:rsid w:val="00BE18DC"/>
    <w:rsid w:val="00BF6D5F"/>
    <w:rsid w:val="00C10CBF"/>
    <w:rsid w:val="00C31365"/>
    <w:rsid w:val="00C3728B"/>
    <w:rsid w:val="00C45FE0"/>
    <w:rsid w:val="00CC6E80"/>
    <w:rsid w:val="00D1107C"/>
    <w:rsid w:val="00D34A2F"/>
    <w:rsid w:val="00D60E9D"/>
    <w:rsid w:val="00D74354"/>
    <w:rsid w:val="00D84392"/>
    <w:rsid w:val="00D9466A"/>
    <w:rsid w:val="00DC0E4F"/>
    <w:rsid w:val="00DF55DC"/>
    <w:rsid w:val="00E066DB"/>
    <w:rsid w:val="00E31492"/>
    <w:rsid w:val="00E700E5"/>
    <w:rsid w:val="00E82A51"/>
    <w:rsid w:val="00E9430E"/>
    <w:rsid w:val="00EB0F8A"/>
    <w:rsid w:val="00EC35B2"/>
    <w:rsid w:val="00EC4E0A"/>
    <w:rsid w:val="00F363F9"/>
    <w:rsid w:val="00F64319"/>
    <w:rsid w:val="00F76D2F"/>
    <w:rsid w:val="00F809D1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63F69B"/>
  <w15:docId w15:val="{EF1199D9-2704-4269-85EC-71136F12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00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F5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BB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BB7"/>
    <w:rPr>
      <w:vertAlign w:val="superscript"/>
    </w:rPr>
  </w:style>
  <w:style w:type="table" w:styleId="TableGrid">
    <w:name w:val="Table Grid"/>
    <w:basedOn w:val="TableNormal"/>
    <w:uiPriority w:val="59"/>
    <w:rsid w:val="00BF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B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6AD8-6616-40C9-8085-55ABFC7C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 TANSUĞ</dc:creator>
  <cp:lastModifiedBy>Orhan</cp:lastModifiedBy>
  <cp:revision>33</cp:revision>
  <cp:lastPrinted>2016-01-18T18:21:00Z</cp:lastPrinted>
  <dcterms:created xsi:type="dcterms:W3CDTF">2016-01-18T18:34:00Z</dcterms:created>
  <dcterms:modified xsi:type="dcterms:W3CDTF">2017-12-26T21:18:00Z</dcterms:modified>
</cp:coreProperties>
</file>